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7D15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7D15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7D15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6C338F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7D1555" w:rsidP="00B52B5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a</w:t>
            </w:r>
            <w:r w:rsidR="006C338F">
              <w:rPr>
                <w:rFonts w:ascii="Calibri" w:hAnsi="Calibri" w:cs="Calibri"/>
              </w:rPr>
              <w:t xml:space="preserve"> na usunięcie 4 szt. krzewów rosnących na działce nr 1987, przy ul. Głowackiego 16 w Kietrzu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7D155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56.2018.I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7D1555" w:rsidP="007D15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7D1555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7D155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7D1555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7D1555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53CB"/>
    <w:rsid w:val="00082ED8"/>
    <w:rsid w:val="00093E01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745B8"/>
    <w:rsid w:val="00880A29"/>
    <w:rsid w:val="00885CFB"/>
    <w:rsid w:val="008B2C0D"/>
    <w:rsid w:val="008B395B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51C51"/>
    <w:rsid w:val="00A664A3"/>
    <w:rsid w:val="00A67C2F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9AE9-23BB-464A-B859-004733E1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6</cp:revision>
  <cp:lastPrinted>2018-07-20T09:00:00Z</cp:lastPrinted>
  <dcterms:created xsi:type="dcterms:W3CDTF">2018-07-18T09:33:00Z</dcterms:created>
  <dcterms:modified xsi:type="dcterms:W3CDTF">2018-08-06T07:04:00Z</dcterms:modified>
</cp:coreProperties>
</file>